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085" w:rsidRDefault="00E66085" w:rsidP="00CA040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p w:rsidR="00E66085" w:rsidRDefault="00E66085" w:rsidP="00CA040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661E0" w:rsidRDefault="00BE0506" w:rsidP="009E3A08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Lunchtime </w:t>
      </w:r>
      <w:r w:rsidR="00CA0409" w:rsidRPr="00CA0409">
        <w:rPr>
          <w:rFonts w:ascii="Times New Roman" w:hAnsi="Times New Roman" w:cs="Times New Roman"/>
          <w:b/>
          <w:i/>
          <w:sz w:val="32"/>
          <w:szCs w:val="32"/>
        </w:rPr>
        <w:t>Special</w:t>
      </w:r>
      <w:r>
        <w:rPr>
          <w:rFonts w:ascii="Times New Roman" w:hAnsi="Times New Roman" w:cs="Times New Roman"/>
          <w:b/>
          <w:i/>
          <w:sz w:val="32"/>
          <w:szCs w:val="32"/>
        </w:rPr>
        <w:t>s</w:t>
      </w:r>
    </w:p>
    <w:p w:rsidR="00862A1C" w:rsidRDefault="00F025D1" w:rsidP="009E3A08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Served Tuesday</w:t>
      </w:r>
      <w:r w:rsidR="00862A1C">
        <w:rPr>
          <w:rFonts w:ascii="Times New Roman" w:hAnsi="Times New Roman" w:cs="Times New Roman"/>
          <w:b/>
          <w:i/>
          <w:sz w:val="32"/>
          <w:szCs w:val="32"/>
        </w:rPr>
        <w:t xml:space="preserve"> – Friday 12pm – 3pm</w:t>
      </w:r>
    </w:p>
    <w:p w:rsidR="009E3A08" w:rsidRDefault="009E3A08" w:rsidP="009E3A08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41A32" w:rsidRPr="009E3A08" w:rsidRDefault="00A41A32" w:rsidP="009E3A08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06146" w:rsidRPr="00766577" w:rsidRDefault="00CA0409" w:rsidP="000D48E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0409">
        <w:rPr>
          <w:rFonts w:ascii="Times New Roman" w:hAnsi="Times New Roman" w:cs="Times New Roman"/>
          <w:b/>
          <w:i/>
          <w:sz w:val="28"/>
          <w:szCs w:val="28"/>
        </w:rPr>
        <w:t>Starters</w:t>
      </w:r>
    </w:p>
    <w:p w:rsidR="003B13A6" w:rsidRDefault="003B13A6" w:rsidP="003B13A6">
      <w:pPr>
        <w:tabs>
          <w:tab w:val="left" w:pos="1200"/>
          <w:tab w:val="center" w:pos="451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made Soup of the Day with Warm Freshly Made Bread (V)</w:t>
      </w:r>
    </w:p>
    <w:p w:rsidR="003B13A6" w:rsidRDefault="003B13A6" w:rsidP="003B13A6">
      <w:pPr>
        <w:tabs>
          <w:tab w:val="left" w:pos="1200"/>
          <w:tab w:val="center" w:pos="451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13A6" w:rsidRPr="008D4FE8" w:rsidRDefault="0014349F" w:rsidP="003B13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cken Liver Pate</w:t>
      </w:r>
      <w:r w:rsidR="00617817">
        <w:rPr>
          <w:rFonts w:ascii="Times New Roman" w:hAnsi="Times New Roman" w:cs="Times New Roman"/>
          <w:sz w:val="24"/>
          <w:szCs w:val="24"/>
        </w:rPr>
        <w:t xml:space="preserve"> with Chutney and Homemade Bread</w:t>
      </w:r>
    </w:p>
    <w:p w:rsidR="003B13A6" w:rsidRPr="008D4FE8" w:rsidRDefault="003B13A6" w:rsidP="003B13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13A6" w:rsidRDefault="00617817" w:rsidP="003B13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At</w:t>
      </w:r>
      <w:r w:rsidR="0014349F">
        <w:rPr>
          <w:rFonts w:ascii="Times New Roman" w:hAnsi="Times New Roman" w:cs="Times New Roman"/>
          <w:sz w:val="24"/>
          <w:szCs w:val="24"/>
        </w:rPr>
        <w:t xml:space="preserve">lantic Prawn </w:t>
      </w:r>
      <w:r w:rsidR="00FF17D6">
        <w:rPr>
          <w:rFonts w:ascii="Times New Roman" w:hAnsi="Times New Roman" w:cs="Times New Roman"/>
          <w:sz w:val="24"/>
          <w:szCs w:val="24"/>
        </w:rPr>
        <w:t>Tian</w:t>
      </w:r>
      <w:r>
        <w:rPr>
          <w:rFonts w:ascii="Times New Roman" w:hAnsi="Times New Roman" w:cs="Times New Roman"/>
          <w:sz w:val="24"/>
          <w:szCs w:val="24"/>
        </w:rPr>
        <w:t xml:space="preserve"> Draped with Marie Rose Sauce</w:t>
      </w:r>
    </w:p>
    <w:p w:rsidR="003B13A6" w:rsidRPr="008D4FE8" w:rsidRDefault="003B13A6" w:rsidP="003B13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3A6" w:rsidRDefault="00B948B5" w:rsidP="003B13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schetta Topped with Tomato, Olives and Melted Mozzarella</w:t>
      </w:r>
      <w:r w:rsidR="00EE080A">
        <w:rPr>
          <w:rFonts w:ascii="Times New Roman" w:hAnsi="Times New Roman" w:cs="Times New Roman"/>
          <w:sz w:val="24"/>
          <w:szCs w:val="24"/>
        </w:rPr>
        <w:t xml:space="preserve"> </w:t>
      </w:r>
      <w:r w:rsidR="003B13A6" w:rsidRPr="008D4FE8">
        <w:rPr>
          <w:rFonts w:ascii="Times New Roman" w:hAnsi="Times New Roman" w:cs="Times New Roman"/>
          <w:sz w:val="24"/>
          <w:szCs w:val="24"/>
        </w:rPr>
        <w:t>(V)</w:t>
      </w:r>
    </w:p>
    <w:p w:rsidR="00306146" w:rsidRDefault="00306146" w:rsidP="003061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0EA4" w:rsidRDefault="00E50EA4" w:rsidP="002577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0EA4" w:rsidRPr="00257793" w:rsidRDefault="00E50EA4" w:rsidP="002577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7F07" w:rsidRPr="00CA0C6B" w:rsidRDefault="00397F07" w:rsidP="00397F07">
      <w:pPr>
        <w:tabs>
          <w:tab w:val="left" w:pos="1200"/>
          <w:tab w:val="center" w:pos="4513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C141D" w:rsidRPr="0000637D" w:rsidRDefault="004648E6" w:rsidP="0000637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ains</w:t>
      </w:r>
    </w:p>
    <w:p w:rsidR="00F75723" w:rsidRDefault="00FF17D6" w:rsidP="00F757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ast of the Day with Roast Potatoes, Yorkshire </w:t>
      </w:r>
      <w:proofErr w:type="gramStart"/>
      <w:r>
        <w:rPr>
          <w:rFonts w:ascii="Times New Roman" w:hAnsi="Times New Roman" w:cs="Times New Roman"/>
          <w:sz w:val="24"/>
          <w:szCs w:val="24"/>
        </w:rPr>
        <w:t>Pudding</w:t>
      </w:r>
      <w:proofErr w:type="gramEnd"/>
      <w:r>
        <w:rPr>
          <w:rFonts w:ascii="Times New Roman" w:hAnsi="Times New Roman" w:cs="Times New Roman"/>
          <w:sz w:val="24"/>
          <w:szCs w:val="24"/>
        </w:rPr>
        <w:t>, Vegetables and Pan Gravy</w:t>
      </w:r>
    </w:p>
    <w:p w:rsidR="00EE080A" w:rsidRDefault="00EE080A" w:rsidP="00F757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80A" w:rsidRDefault="00FF17D6" w:rsidP="00F757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tered Strips of Suffolk Chicken with </w:t>
      </w:r>
      <w:r w:rsidR="00B948B5">
        <w:rPr>
          <w:rFonts w:ascii="Times New Roman" w:hAnsi="Times New Roman" w:cs="Times New Roman"/>
          <w:sz w:val="24"/>
          <w:szCs w:val="24"/>
        </w:rPr>
        <w:t xml:space="preserve">Saffron Rice and Sweet and Sour Sauce </w:t>
      </w:r>
    </w:p>
    <w:p w:rsidR="00FF17D6" w:rsidRDefault="00FF17D6" w:rsidP="00F757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80A" w:rsidRDefault="00B948B5" w:rsidP="00F757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 Carved Ham with Fried Free Range Egg and Hand Cut Chips</w:t>
      </w:r>
    </w:p>
    <w:p w:rsidR="00EE080A" w:rsidRDefault="00EE080A" w:rsidP="00F757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80A" w:rsidRDefault="00FF17D6" w:rsidP="00F757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made Cod </w:t>
      </w:r>
      <w:proofErr w:type="spellStart"/>
      <w:r>
        <w:rPr>
          <w:rFonts w:ascii="Times New Roman" w:hAnsi="Times New Roman" w:cs="Times New Roman"/>
          <w:sz w:val="24"/>
          <w:szCs w:val="24"/>
        </w:rPr>
        <w:t>Gouj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Hand Cut Chips, Garden Peas and Tartare Sauce</w:t>
      </w:r>
    </w:p>
    <w:p w:rsidR="003B13A6" w:rsidRDefault="003B13A6" w:rsidP="003B13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080A" w:rsidRDefault="00EE080A" w:rsidP="00EE08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at Field Mushroom Filled with </w:t>
      </w:r>
      <w:r w:rsidR="00B948B5">
        <w:rPr>
          <w:rFonts w:ascii="Times New Roman" w:hAnsi="Times New Roman" w:cs="Times New Roman"/>
          <w:sz w:val="24"/>
          <w:szCs w:val="24"/>
        </w:rPr>
        <w:t>Chutney</w:t>
      </w:r>
      <w:r>
        <w:rPr>
          <w:rFonts w:ascii="Times New Roman" w:hAnsi="Times New Roman" w:cs="Times New Roman"/>
          <w:sz w:val="24"/>
          <w:szCs w:val="24"/>
        </w:rPr>
        <w:t xml:space="preserve"> and Topped with </w:t>
      </w:r>
    </w:p>
    <w:p w:rsidR="003B13A6" w:rsidRDefault="00EE080A" w:rsidP="00EE08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ted Goat Cheese, </w:t>
      </w:r>
      <w:r w:rsidR="00F75723">
        <w:rPr>
          <w:rFonts w:ascii="Times New Roman" w:hAnsi="Times New Roman" w:cs="Times New Roman"/>
          <w:sz w:val="24"/>
          <w:szCs w:val="24"/>
        </w:rPr>
        <w:t>Salad and Roasted Baby New Potatoes</w:t>
      </w:r>
      <w:r w:rsidR="003B13A6">
        <w:rPr>
          <w:rFonts w:ascii="Times New Roman" w:hAnsi="Times New Roman" w:cs="Times New Roman"/>
          <w:sz w:val="24"/>
          <w:szCs w:val="24"/>
        </w:rPr>
        <w:t xml:space="preserve"> (V)</w:t>
      </w:r>
    </w:p>
    <w:p w:rsidR="000D48EA" w:rsidRDefault="000D48EA" w:rsidP="000D4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FE8" w:rsidRPr="008D4FE8" w:rsidRDefault="008D4FE8" w:rsidP="00EE08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C6F" w:rsidRPr="00CA0409" w:rsidRDefault="003B4C6F" w:rsidP="00CD4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67C" w:rsidRDefault="00CA0409" w:rsidP="000B6B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0409">
        <w:rPr>
          <w:rFonts w:ascii="Times New Roman" w:hAnsi="Times New Roman" w:cs="Times New Roman"/>
          <w:b/>
          <w:i/>
          <w:sz w:val="28"/>
          <w:szCs w:val="28"/>
        </w:rPr>
        <w:t>Desserts</w:t>
      </w:r>
    </w:p>
    <w:p w:rsidR="00EE080A" w:rsidRPr="00C255E9" w:rsidRDefault="00C255E9" w:rsidP="003B4C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55E9">
        <w:rPr>
          <w:rFonts w:ascii="Times New Roman" w:hAnsi="Times New Roman" w:cs="Times New Roman"/>
          <w:sz w:val="24"/>
          <w:szCs w:val="24"/>
        </w:rPr>
        <w:t xml:space="preserve">Please Ask the Serving Staff </w:t>
      </w:r>
      <w:proofErr w:type="gramStart"/>
      <w:r w:rsidRPr="00C255E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255E9">
        <w:rPr>
          <w:rFonts w:ascii="Times New Roman" w:hAnsi="Times New Roman" w:cs="Times New Roman"/>
          <w:sz w:val="24"/>
          <w:szCs w:val="24"/>
        </w:rPr>
        <w:t xml:space="preserve"> a List of Todays Desserts </w:t>
      </w:r>
    </w:p>
    <w:p w:rsidR="00353AF0" w:rsidRDefault="00353AF0" w:rsidP="00054DF6">
      <w:pPr>
        <w:tabs>
          <w:tab w:val="left" w:pos="577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93BCC" w:rsidRDefault="00F93BCC" w:rsidP="00054DF6">
      <w:pPr>
        <w:tabs>
          <w:tab w:val="left" w:pos="577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255E9" w:rsidRDefault="00C255E9" w:rsidP="00054DF6">
      <w:pPr>
        <w:tabs>
          <w:tab w:val="left" w:pos="577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255E9" w:rsidRDefault="00C255E9" w:rsidP="00054DF6">
      <w:pPr>
        <w:tabs>
          <w:tab w:val="left" w:pos="577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255E9" w:rsidRDefault="00C255E9" w:rsidP="00054DF6">
      <w:pPr>
        <w:tabs>
          <w:tab w:val="left" w:pos="577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255E9" w:rsidRDefault="00C255E9" w:rsidP="00054DF6">
      <w:pPr>
        <w:tabs>
          <w:tab w:val="left" w:pos="577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A0409" w:rsidRPr="00CA0409" w:rsidRDefault="001C3482" w:rsidP="00CA040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ne Course £7.95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wo Courses £10.95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hree Courses £13</w:t>
      </w:r>
      <w:r w:rsidR="006B2149">
        <w:rPr>
          <w:rFonts w:ascii="Times New Roman" w:hAnsi="Times New Roman" w:cs="Times New Roman"/>
          <w:b/>
          <w:i/>
          <w:sz w:val="28"/>
          <w:szCs w:val="28"/>
        </w:rPr>
        <w:t>.95</w:t>
      </w:r>
    </w:p>
    <w:sectPr w:rsidR="00CA0409" w:rsidRPr="00CA0409" w:rsidSect="00CA0C6B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09"/>
    <w:rsid w:val="00000516"/>
    <w:rsid w:val="000012E3"/>
    <w:rsid w:val="00001E64"/>
    <w:rsid w:val="0000348C"/>
    <w:rsid w:val="00003B09"/>
    <w:rsid w:val="0000637D"/>
    <w:rsid w:val="00015280"/>
    <w:rsid w:val="00035001"/>
    <w:rsid w:val="000352C5"/>
    <w:rsid w:val="00043F28"/>
    <w:rsid w:val="000457E3"/>
    <w:rsid w:val="00054DF6"/>
    <w:rsid w:val="0005503F"/>
    <w:rsid w:val="000746A0"/>
    <w:rsid w:val="00084B50"/>
    <w:rsid w:val="00092D1D"/>
    <w:rsid w:val="00095316"/>
    <w:rsid w:val="00095D4D"/>
    <w:rsid w:val="000A4A6A"/>
    <w:rsid w:val="000B3B28"/>
    <w:rsid w:val="000B6B9E"/>
    <w:rsid w:val="000C16B8"/>
    <w:rsid w:val="000C3974"/>
    <w:rsid w:val="000D48EA"/>
    <w:rsid w:val="000E0D25"/>
    <w:rsid w:val="000E3EB4"/>
    <w:rsid w:val="000F2420"/>
    <w:rsid w:val="000F46DB"/>
    <w:rsid w:val="000F7597"/>
    <w:rsid w:val="00102CE4"/>
    <w:rsid w:val="00104888"/>
    <w:rsid w:val="00122B8F"/>
    <w:rsid w:val="001245F6"/>
    <w:rsid w:val="00127112"/>
    <w:rsid w:val="00127292"/>
    <w:rsid w:val="00141E54"/>
    <w:rsid w:val="0014349F"/>
    <w:rsid w:val="001502CB"/>
    <w:rsid w:val="00162D16"/>
    <w:rsid w:val="00164863"/>
    <w:rsid w:val="0016652E"/>
    <w:rsid w:val="001675E0"/>
    <w:rsid w:val="0017144E"/>
    <w:rsid w:val="0017426D"/>
    <w:rsid w:val="00193868"/>
    <w:rsid w:val="001A37C4"/>
    <w:rsid w:val="001B46D5"/>
    <w:rsid w:val="001C3482"/>
    <w:rsid w:val="001C4446"/>
    <w:rsid w:val="001C7B93"/>
    <w:rsid w:val="001D576C"/>
    <w:rsid w:val="001D70E6"/>
    <w:rsid w:val="001E49F3"/>
    <w:rsid w:val="00205BE0"/>
    <w:rsid w:val="00221425"/>
    <w:rsid w:val="00221E75"/>
    <w:rsid w:val="00231F8B"/>
    <w:rsid w:val="0023396A"/>
    <w:rsid w:val="00244183"/>
    <w:rsid w:val="0024461C"/>
    <w:rsid w:val="00254E54"/>
    <w:rsid w:val="00255286"/>
    <w:rsid w:val="00257793"/>
    <w:rsid w:val="0027019D"/>
    <w:rsid w:val="00273546"/>
    <w:rsid w:val="00274FCC"/>
    <w:rsid w:val="00286DA8"/>
    <w:rsid w:val="00290D47"/>
    <w:rsid w:val="002A67D6"/>
    <w:rsid w:val="002B0E41"/>
    <w:rsid w:val="002B1A03"/>
    <w:rsid w:val="002B31CD"/>
    <w:rsid w:val="002B3C5E"/>
    <w:rsid w:val="002B57DB"/>
    <w:rsid w:val="002C13EA"/>
    <w:rsid w:val="002C1836"/>
    <w:rsid w:val="002D2021"/>
    <w:rsid w:val="002D68BA"/>
    <w:rsid w:val="002D7F17"/>
    <w:rsid w:val="002E4476"/>
    <w:rsid w:val="002F22A8"/>
    <w:rsid w:val="002F339E"/>
    <w:rsid w:val="00302637"/>
    <w:rsid w:val="00303882"/>
    <w:rsid w:val="00306146"/>
    <w:rsid w:val="003072B0"/>
    <w:rsid w:val="00324A44"/>
    <w:rsid w:val="00342F21"/>
    <w:rsid w:val="003431B5"/>
    <w:rsid w:val="00344216"/>
    <w:rsid w:val="00345910"/>
    <w:rsid w:val="003477A4"/>
    <w:rsid w:val="003502D8"/>
    <w:rsid w:val="0035172E"/>
    <w:rsid w:val="00353510"/>
    <w:rsid w:val="00353AF0"/>
    <w:rsid w:val="00357738"/>
    <w:rsid w:val="0036354F"/>
    <w:rsid w:val="0036417A"/>
    <w:rsid w:val="0037484E"/>
    <w:rsid w:val="00375387"/>
    <w:rsid w:val="003768D1"/>
    <w:rsid w:val="00376BF9"/>
    <w:rsid w:val="0038179F"/>
    <w:rsid w:val="00384058"/>
    <w:rsid w:val="003913BA"/>
    <w:rsid w:val="00397F07"/>
    <w:rsid w:val="003A67AF"/>
    <w:rsid w:val="003B13A6"/>
    <w:rsid w:val="003B215B"/>
    <w:rsid w:val="003B4C6F"/>
    <w:rsid w:val="003B6FE7"/>
    <w:rsid w:val="003D46F4"/>
    <w:rsid w:val="003F1F59"/>
    <w:rsid w:val="003F615E"/>
    <w:rsid w:val="00415879"/>
    <w:rsid w:val="004217F2"/>
    <w:rsid w:val="0042536A"/>
    <w:rsid w:val="00427C5B"/>
    <w:rsid w:val="004314C7"/>
    <w:rsid w:val="00433E7C"/>
    <w:rsid w:val="00440F81"/>
    <w:rsid w:val="00441506"/>
    <w:rsid w:val="00445FF2"/>
    <w:rsid w:val="00446F0A"/>
    <w:rsid w:val="004610D6"/>
    <w:rsid w:val="004648E6"/>
    <w:rsid w:val="0047022B"/>
    <w:rsid w:val="0049329E"/>
    <w:rsid w:val="004957B3"/>
    <w:rsid w:val="00496E99"/>
    <w:rsid w:val="00496F54"/>
    <w:rsid w:val="004A159B"/>
    <w:rsid w:val="004A6097"/>
    <w:rsid w:val="004A68D0"/>
    <w:rsid w:val="004A6BDC"/>
    <w:rsid w:val="004B2A7C"/>
    <w:rsid w:val="004B431E"/>
    <w:rsid w:val="004B5A80"/>
    <w:rsid w:val="004C64CE"/>
    <w:rsid w:val="004C6A11"/>
    <w:rsid w:val="004D6E56"/>
    <w:rsid w:val="004E3C53"/>
    <w:rsid w:val="004F4624"/>
    <w:rsid w:val="00503A7F"/>
    <w:rsid w:val="005062CC"/>
    <w:rsid w:val="00515350"/>
    <w:rsid w:val="00520DA4"/>
    <w:rsid w:val="00537F64"/>
    <w:rsid w:val="00541016"/>
    <w:rsid w:val="00544147"/>
    <w:rsid w:val="005462BD"/>
    <w:rsid w:val="00546C47"/>
    <w:rsid w:val="00555FF6"/>
    <w:rsid w:val="005566A6"/>
    <w:rsid w:val="00556964"/>
    <w:rsid w:val="00562A4F"/>
    <w:rsid w:val="00566125"/>
    <w:rsid w:val="00567DE1"/>
    <w:rsid w:val="00572D7E"/>
    <w:rsid w:val="005730B7"/>
    <w:rsid w:val="00573E46"/>
    <w:rsid w:val="005968DF"/>
    <w:rsid w:val="005A2CF5"/>
    <w:rsid w:val="005B345E"/>
    <w:rsid w:val="005B5A6E"/>
    <w:rsid w:val="005C5460"/>
    <w:rsid w:val="005E4C5B"/>
    <w:rsid w:val="005E79C5"/>
    <w:rsid w:val="005F64EB"/>
    <w:rsid w:val="00605713"/>
    <w:rsid w:val="006065AB"/>
    <w:rsid w:val="00614985"/>
    <w:rsid w:val="00616CDB"/>
    <w:rsid w:val="00617817"/>
    <w:rsid w:val="00644ECE"/>
    <w:rsid w:val="00653664"/>
    <w:rsid w:val="0066264A"/>
    <w:rsid w:val="00664E26"/>
    <w:rsid w:val="006767FB"/>
    <w:rsid w:val="00677C92"/>
    <w:rsid w:val="00685526"/>
    <w:rsid w:val="0069626A"/>
    <w:rsid w:val="006A07FC"/>
    <w:rsid w:val="006A543A"/>
    <w:rsid w:val="006A58E1"/>
    <w:rsid w:val="006A6B3B"/>
    <w:rsid w:val="006B2149"/>
    <w:rsid w:val="006B3A9C"/>
    <w:rsid w:val="006C1C29"/>
    <w:rsid w:val="006C2090"/>
    <w:rsid w:val="006C7671"/>
    <w:rsid w:val="006D7FFD"/>
    <w:rsid w:val="006E6E0B"/>
    <w:rsid w:val="006E70EF"/>
    <w:rsid w:val="006F17FF"/>
    <w:rsid w:val="00703137"/>
    <w:rsid w:val="0070443E"/>
    <w:rsid w:val="00706CA0"/>
    <w:rsid w:val="00706FA3"/>
    <w:rsid w:val="0072767C"/>
    <w:rsid w:val="00730881"/>
    <w:rsid w:val="007320B9"/>
    <w:rsid w:val="0073610E"/>
    <w:rsid w:val="00745CC1"/>
    <w:rsid w:val="00750C78"/>
    <w:rsid w:val="00755860"/>
    <w:rsid w:val="0076116D"/>
    <w:rsid w:val="00761FEF"/>
    <w:rsid w:val="00766577"/>
    <w:rsid w:val="007750C8"/>
    <w:rsid w:val="00776925"/>
    <w:rsid w:val="007771C3"/>
    <w:rsid w:val="00780D55"/>
    <w:rsid w:val="007821E3"/>
    <w:rsid w:val="007860FC"/>
    <w:rsid w:val="00794AA1"/>
    <w:rsid w:val="00795ED8"/>
    <w:rsid w:val="00797EB4"/>
    <w:rsid w:val="007A0E77"/>
    <w:rsid w:val="007A19EC"/>
    <w:rsid w:val="007A1DFF"/>
    <w:rsid w:val="007A77AB"/>
    <w:rsid w:val="007C6E7F"/>
    <w:rsid w:val="007D5ABE"/>
    <w:rsid w:val="007D6990"/>
    <w:rsid w:val="007D73DF"/>
    <w:rsid w:val="007E2160"/>
    <w:rsid w:val="007F00C5"/>
    <w:rsid w:val="008002CE"/>
    <w:rsid w:val="0080252D"/>
    <w:rsid w:val="00803B25"/>
    <w:rsid w:val="00810D70"/>
    <w:rsid w:val="00816ED8"/>
    <w:rsid w:val="00825575"/>
    <w:rsid w:val="00835F6F"/>
    <w:rsid w:val="00862A1C"/>
    <w:rsid w:val="00864973"/>
    <w:rsid w:val="008734F0"/>
    <w:rsid w:val="00883369"/>
    <w:rsid w:val="00887713"/>
    <w:rsid w:val="008A14AC"/>
    <w:rsid w:val="008A6A03"/>
    <w:rsid w:val="008B2CC5"/>
    <w:rsid w:val="008B4E01"/>
    <w:rsid w:val="008C17DA"/>
    <w:rsid w:val="008C391F"/>
    <w:rsid w:val="008C665B"/>
    <w:rsid w:val="008C7D63"/>
    <w:rsid w:val="008C7F13"/>
    <w:rsid w:val="008D4FE8"/>
    <w:rsid w:val="008E07D1"/>
    <w:rsid w:val="008E2DF3"/>
    <w:rsid w:val="008E3D34"/>
    <w:rsid w:val="008F2D0B"/>
    <w:rsid w:val="0090025A"/>
    <w:rsid w:val="00900A84"/>
    <w:rsid w:val="00904B7D"/>
    <w:rsid w:val="00906FE3"/>
    <w:rsid w:val="00914844"/>
    <w:rsid w:val="00916708"/>
    <w:rsid w:val="009173C3"/>
    <w:rsid w:val="00930826"/>
    <w:rsid w:val="00931BD8"/>
    <w:rsid w:val="00935A88"/>
    <w:rsid w:val="00937CD6"/>
    <w:rsid w:val="0094627C"/>
    <w:rsid w:val="00957A49"/>
    <w:rsid w:val="0096409A"/>
    <w:rsid w:val="009758BB"/>
    <w:rsid w:val="00990F2C"/>
    <w:rsid w:val="009947D6"/>
    <w:rsid w:val="009A7515"/>
    <w:rsid w:val="009B0872"/>
    <w:rsid w:val="009B7D0F"/>
    <w:rsid w:val="009C3FD6"/>
    <w:rsid w:val="009D03E7"/>
    <w:rsid w:val="009D62E8"/>
    <w:rsid w:val="009E3A08"/>
    <w:rsid w:val="009E49B0"/>
    <w:rsid w:val="009F1AA5"/>
    <w:rsid w:val="009F4447"/>
    <w:rsid w:val="00A02FFB"/>
    <w:rsid w:val="00A04B35"/>
    <w:rsid w:val="00A2493D"/>
    <w:rsid w:val="00A262E5"/>
    <w:rsid w:val="00A3459C"/>
    <w:rsid w:val="00A366A6"/>
    <w:rsid w:val="00A370D4"/>
    <w:rsid w:val="00A378BF"/>
    <w:rsid w:val="00A40585"/>
    <w:rsid w:val="00A41A32"/>
    <w:rsid w:val="00A43231"/>
    <w:rsid w:val="00A47FF0"/>
    <w:rsid w:val="00A5039C"/>
    <w:rsid w:val="00A7224F"/>
    <w:rsid w:val="00A72DA7"/>
    <w:rsid w:val="00A81370"/>
    <w:rsid w:val="00A81CF1"/>
    <w:rsid w:val="00A83786"/>
    <w:rsid w:val="00A85945"/>
    <w:rsid w:val="00A8646A"/>
    <w:rsid w:val="00A866D5"/>
    <w:rsid w:val="00A94F2E"/>
    <w:rsid w:val="00A975CF"/>
    <w:rsid w:val="00AB0F38"/>
    <w:rsid w:val="00AD72FE"/>
    <w:rsid w:val="00AE12CB"/>
    <w:rsid w:val="00AE5B03"/>
    <w:rsid w:val="00AE69C0"/>
    <w:rsid w:val="00AE6EC9"/>
    <w:rsid w:val="00AF30DF"/>
    <w:rsid w:val="00AF33E1"/>
    <w:rsid w:val="00AF6272"/>
    <w:rsid w:val="00B0022E"/>
    <w:rsid w:val="00B06DA4"/>
    <w:rsid w:val="00B309E0"/>
    <w:rsid w:val="00B30C48"/>
    <w:rsid w:val="00B31D62"/>
    <w:rsid w:val="00B34C28"/>
    <w:rsid w:val="00B351D6"/>
    <w:rsid w:val="00B37422"/>
    <w:rsid w:val="00B400A7"/>
    <w:rsid w:val="00B41CFE"/>
    <w:rsid w:val="00B428EE"/>
    <w:rsid w:val="00B453EB"/>
    <w:rsid w:val="00B47CF1"/>
    <w:rsid w:val="00B5198D"/>
    <w:rsid w:val="00B52EFA"/>
    <w:rsid w:val="00B53C44"/>
    <w:rsid w:val="00B56796"/>
    <w:rsid w:val="00B625C2"/>
    <w:rsid w:val="00B641C2"/>
    <w:rsid w:val="00B661E0"/>
    <w:rsid w:val="00B67223"/>
    <w:rsid w:val="00B67DF1"/>
    <w:rsid w:val="00B7707C"/>
    <w:rsid w:val="00B814FA"/>
    <w:rsid w:val="00B85B98"/>
    <w:rsid w:val="00B87978"/>
    <w:rsid w:val="00B940C0"/>
    <w:rsid w:val="00B948B5"/>
    <w:rsid w:val="00B95911"/>
    <w:rsid w:val="00BB43D9"/>
    <w:rsid w:val="00BB6DC0"/>
    <w:rsid w:val="00BC141D"/>
    <w:rsid w:val="00BC28A3"/>
    <w:rsid w:val="00BC42D3"/>
    <w:rsid w:val="00BC4B7B"/>
    <w:rsid w:val="00BC75DC"/>
    <w:rsid w:val="00BC780C"/>
    <w:rsid w:val="00BD16E1"/>
    <w:rsid w:val="00BD2787"/>
    <w:rsid w:val="00BD4F2A"/>
    <w:rsid w:val="00BE0506"/>
    <w:rsid w:val="00BF0638"/>
    <w:rsid w:val="00BF407A"/>
    <w:rsid w:val="00BF5F40"/>
    <w:rsid w:val="00C001A8"/>
    <w:rsid w:val="00C002B4"/>
    <w:rsid w:val="00C00BD9"/>
    <w:rsid w:val="00C05151"/>
    <w:rsid w:val="00C053CE"/>
    <w:rsid w:val="00C1146C"/>
    <w:rsid w:val="00C15F0C"/>
    <w:rsid w:val="00C21F49"/>
    <w:rsid w:val="00C23F54"/>
    <w:rsid w:val="00C255E9"/>
    <w:rsid w:val="00C27564"/>
    <w:rsid w:val="00C31AFE"/>
    <w:rsid w:val="00C3217C"/>
    <w:rsid w:val="00C32622"/>
    <w:rsid w:val="00C33CF7"/>
    <w:rsid w:val="00C559BE"/>
    <w:rsid w:val="00C64924"/>
    <w:rsid w:val="00C92FAD"/>
    <w:rsid w:val="00CA0409"/>
    <w:rsid w:val="00CA0C6B"/>
    <w:rsid w:val="00CB0739"/>
    <w:rsid w:val="00CB187B"/>
    <w:rsid w:val="00CB2592"/>
    <w:rsid w:val="00CC7AA7"/>
    <w:rsid w:val="00CD2FE7"/>
    <w:rsid w:val="00CD3C2A"/>
    <w:rsid w:val="00CD3DBE"/>
    <w:rsid w:val="00CD4E90"/>
    <w:rsid w:val="00CD64C7"/>
    <w:rsid w:val="00CE09C9"/>
    <w:rsid w:val="00CE1597"/>
    <w:rsid w:val="00CE3572"/>
    <w:rsid w:val="00D040D0"/>
    <w:rsid w:val="00D0492D"/>
    <w:rsid w:val="00D04986"/>
    <w:rsid w:val="00D15C88"/>
    <w:rsid w:val="00D21D89"/>
    <w:rsid w:val="00D21ED2"/>
    <w:rsid w:val="00D23205"/>
    <w:rsid w:val="00D43100"/>
    <w:rsid w:val="00D46D0F"/>
    <w:rsid w:val="00D54F68"/>
    <w:rsid w:val="00D60234"/>
    <w:rsid w:val="00D67B7A"/>
    <w:rsid w:val="00D80A8C"/>
    <w:rsid w:val="00D8282C"/>
    <w:rsid w:val="00D8318F"/>
    <w:rsid w:val="00D867D0"/>
    <w:rsid w:val="00D94BAD"/>
    <w:rsid w:val="00D95E54"/>
    <w:rsid w:val="00D97208"/>
    <w:rsid w:val="00D97662"/>
    <w:rsid w:val="00DA3D04"/>
    <w:rsid w:val="00DA522D"/>
    <w:rsid w:val="00DB7258"/>
    <w:rsid w:val="00DB7E0E"/>
    <w:rsid w:val="00DC4E6E"/>
    <w:rsid w:val="00DD5C63"/>
    <w:rsid w:val="00DF0C90"/>
    <w:rsid w:val="00DF4B12"/>
    <w:rsid w:val="00DF65B6"/>
    <w:rsid w:val="00E06BCA"/>
    <w:rsid w:val="00E07467"/>
    <w:rsid w:val="00E10C0B"/>
    <w:rsid w:val="00E133B5"/>
    <w:rsid w:val="00E13701"/>
    <w:rsid w:val="00E205DC"/>
    <w:rsid w:val="00E23339"/>
    <w:rsid w:val="00E27F2A"/>
    <w:rsid w:val="00E358CD"/>
    <w:rsid w:val="00E36F91"/>
    <w:rsid w:val="00E50EA4"/>
    <w:rsid w:val="00E51993"/>
    <w:rsid w:val="00E51E6E"/>
    <w:rsid w:val="00E520BB"/>
    <w:rsid w:val="00E52711"/>
    <w:rsid w:val="00E54E6B"/>
    <w:rsid w:val="00E617B5"/>
    <w:rsid w:val="00E64049"/>
    <w:rsid w:val="00E66085"/>
    <w:rsid w:val="00E66226"/>
    <w:rsid w:val="00E72078"/>
    <w:rsid w:val="00E825D8"/>
    <w:rsid w:val="00E83945"/>
    <w:rsid w:val="00E909F3"/>
    <w:rsid w:val="00EA05D1"/>
    <w:rsid w:val="00EA54B5"/>
    <w:rsid w:val="00EB69F5"/>
    <w:rsid w:val="00EC0A16"/>
    <w:rsid w:val="00ED0B46"/>
    <w:rsid w:val="00ED0F4F"/>
    <w:rsid w:val="00ED2154"/>
    <w:rsid w:val="00ED4880"/>
    <w:rsid w:val="00ED603F"/>
    <w:rsid w:val="00ED6B2F"/>
    <w:rsid w:val="00EE080A"/>
    <w:rsid w:val="00EE4698"/>
    <w:rsid w:val="00EE75C9"/>
    <w:rsid w:val="00EF1A1B"/>
    <w:rsid w:val="00F00755"/>
    <w:rsid w:val="00F025D1"/>
    <w:rsid w:val="00F07F39"/>
    <w:rsid w:val="00F11B34"/>
    <w:rsid w:val="00F14DED"/>
    <w:rsid w:val="00F161F5"/>
    <w:rsid w:val="00F16389"/>
    <w:rsid w:val="00F22992"/>
    <w:rsid w:val="00F24D8F"/>
    <w:rsid w:val="00F24F25"/>
    <w:rsid w:val="00F32A70"/>
    <w:rsid w:val="00F32EBA"/>
    <w:rsid w:val="00F342DF"/>
    <w:rsid w:val="00F42A70"/>
    <w:rsid w:val="00F445D4"/>
    <w:rsid w:val="00F54469"/>
    <w:rsid w:val="00F54ED9"/>
    <w:rsid w:val="00F64176"/>
    <w:rsid w:val="00F64DEF"/>
    <w:rsid w:val="00F75723"/>
    <w:rsid w:val="00F77F72"/>
    <w:rsid w:val="00F85234"/>
    <w:rsid w:val="00F86517"/>
    <w:rsid w:val="00F868B8"/>
    <w:rsid w:val="00F86FFD"/>
    <w:rsid w:val="00F91F11"/>
    <w:rsid w:val="00F93BCC"/>
    <w:rsid w:val="00F94E2E"/>
    <w:rsid w:val="00FA2DE4"/>
    <w:rsid w:val="00FA3800"/>
    <w:rsid w:val="00FA51C7"/>
    <w:rsid w:val="00FA584B"/>
    <w:rsid w:val="00FA6794"/>
    <w:rsid w:val="00FB0891"/>
    <w:rsid w:val="00FB132B"/>
    <w:rsid w:val="00FB3523"/>
    <w:rsid w:val="00FC3E89"/>
    <w:rsid w:val="00FC545C"/>
    <w:rsid w:val="00FC5CC3"/>
    <w:rsid w:val="00FE13BC"/>
    <w:rsid w:val="00FE24E0"/>
    <w:rsid w:val="00FF1521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197E-E9EA-4291-A06F-9E9DFA38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nings</dc:creator>
  <cp:lastModifiedBy>Windows User</cp:lastModifiedBy>
  <cp:revision>2</cp:revision>
  <cp:lastPrinted>2019-03-03T11:59:00Z</cp:lastPrinted>
  <dcterms:created xsi:type="dcterms:W3CDTF">2019-03-20T18:58:00Z</dcterms:created>
  <dcterms:modified xsi:type="dcterms:W3CDTF">2019-03-20T18:58:00Z</dcterms:modified>
</cp:coreProperties>
</file>